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1131D7">
      <w:pPr>
        <w:tabs>
          <w:tab w:val="left" w:pos="76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354E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0</w:t>
      </w:r>
      <w:bookmarkStart w:id="0" w:name="_GoBack"/>
      <w:bookmarkEnd w:id="0"/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R</w:t>
      </w:r>
      <w:r w:rsidR="000566C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f. </w:t>
      </w:r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comienda al </w:t>
      </w:r>
      <w:proofErr w:type="spellStart"/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Dep</w:t>
      </w:r>
      <w:proofErr w:type="spellEnd"/>
      <w:r w:rsidR="0064494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jecutivo </w:t>
      </w:r>
      <w:r w:rsidR="00B116DF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antenimiento de la calle Alverro esquina San Martin del B° Matadero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B116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</w:p>
    <w:p w:rsidR="00B116DF" w:rsidRDefault="00B116DF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os reclamos de vecinos por el abandono y acumulación de aguas en la calle Alverro esq. San Martin.</w:t>
      </w:r>
    </w:p>
    <w:p w:rsidR="00325517" w:rsidRPr="005D3ADF" w:rsidRDefault="00B116DF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a importancia que significa para los vecinos de las zonas bajas del B° Matadero y viviendas en la conservación y el mantenimiento de las calles, ya que las mismas cumplen un factor importante como colectoras pluviales por tratarse de un pueblo en forma de cono geográficamente irregular de altas pendientes y las mismas son depositadas en las zonas bajas. </w:t>
      </w:r>
      <w:r w:rsidR="00325517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DE5FC6" w:rsidRDefault="00DE5FC6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14E88" w:rsidRDefault="001D1C62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la intersección mencionada se encuentra un mal estado, impidiendo el normal tránsito de los vecinos</w:t>
      </w:r>
      <w:r w:rsidR="00E14E88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E14E88" w:rsidRDefault="00E14E88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las aguas servidas, acumuladas en el lugar es un factor de riesgo para la salud de los vecinos, ya que pueden contraer enfermedades. </w:t>
      </w:r>
    </w:p>
    <w:p w:rsidR="009558D9" w:rsidRDefault="009558D9" w:rsidP="001D1C62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sería importante la colocación de un cordón cuneta, ya que el mismo cumpliría una función fundamental para resolver dicho problema.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</w:t>
      </w:r>
    </w:p>
    <w:p w:rsidR="009558D9" w:rsidRDefault="009558D9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 w:rsidR="00B116DF">
        <w:rPr>
          <w:rFonts w:ascii="Times New Roman" w:eastAsia="Times New Roman" w:hAnsi="Times New Roman" w:cs="Times New Roman"/>
          <w:lang w:val="es-ES" w:eastAsia="es-ES"/>
        </w:rPr>
        <w:t xml:space="preserve"> el mantenimiento de las calles </w:t>
      </w:r>
      <w:r w:rsidR="00D57478">
        <w:rPr>
          <w:rFonts w:ascii="Times New Roman" w:eastAsia="Times New Roman" w:hAnsi="Times New Roman" w:cs="Times New Roman"/>
          <w:lang w:val="es-ES" w:eastAsia="es-ES"/>
        </w:rPr>
        <w:t>es de suma importancia ya que mejoran tanto la vida cotidiana de los vecinos y da una mejor apariencia a los turistas</w:t>
      </w:r>
      <w:r w:rsidR="00644947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DE5FC6" w:rsidRDefault="00DE5FC6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DE5FC6" w:rsidRDefault="00DE5FC6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D57478">
        <w:rPr>
          <w:rFonts w:ascii="Times New Roman" w:eastAsia="Times New Roman" w:hAnsi="Times New Roman" w:cs="Times New Roman"/>
          <w:b/>
          <w:lang w:val="es-ES" w:eastAsia="es-ES"/>
        </w:rPr>
        <w:t>20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C5527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="00644947">
        <w:rPr>
          <w:rFonts w:ascii="Times New Roman" w:eastAsia="Times New Roman" w:hAnsi="Times New Roman" w:cs="Times New Roman"/>
          <w:lang w:eastAsia="es-ES"/>
        </w:rPr>
        <w:t xml:space="preserve">Sugiérase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</w:t>
      </w:r>
      <w:r w:rsidR="00C55273">
        <w:rPr>
          <w:rFonts w:ascii="Times New Roman" w:eastAsia="Times New Roman" w:hAnsi="Times New Roman" w:cs="Times New Roman"/>
          <w:lang w:eastAsia="es-ES"/>
        </w:rPr>
        <w:t xml:space="preserve">Municipal y por su intermedio al área que corresponda, </w:t>
      </w:r>
      <w:r w:rsidR="00D57478">
        <w:rPr>
          <w:rFonts w:ascii="Times New Roman" w:eastAsia="Times New Roman" w:hAnsi="Times New Roman" w:cs="Times New Roman"/>
          <w:lang w:eastAsia="es-ES"/>
        </w:rPr>
        <w:t>se realice el mantenimiento de la calle Alverro esquina San Martin de nuestra localidad</w:t>
      </w:r>
      <w:r w:rsidR="00C55273">
        <w:rPr>
          <w:rFonts w:ascii="Times New Roman" w:eastAsia="Times New Roman" w:hAnsi="Times New Roman" w:cs="Times New Roman"/>
          <w:lang w:eastAsia="es-ES"/>
        </w:rPr>
        <w:t>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3E" w:rsidRDefault="0081243E" w:rsidP="00A90E61">
      <w:pPr>
        <w:spacing w:after="0" w:line="240" w:lineRule="auto"/>
      </w:pPr>
      <w:r>
        <w:separator/>
      </w:r>
    </w:p>
  </w:endnote>
  <w:endnote w:type="continuationSeparator" w:id="0">
    <w:p w:rsidR="0081243E" w:rsidRDefault="0081243E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52" w:rsidRPr="00354E52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3E" w:rsidRDefault="0081243E" w:rsidP="00A90E61">
      <w:pPr>
        <w:spacing w:after="0" w:line="240" w:lineRule="auto"/>
      </w:pPr>
      <w:r>
        <w:separator/>
      </w:r>
    </w:p>
  </w:footnote>
  <w:footnote w:type="continuationSeparator" w:id="0">
    <w:p w:rsidR="0081243E" w:rsidRDefault="0081243E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34594"/>
    <w:rsid w:val="00040351"/>
    <w:rsid w:val="00042F0B"/>
    <w:rsid w:val="00042F90"/>
    <w:rsid w:val="00043D3A"/>
    <w:rsid w:val="0005267C"/>
    <w:rsid w:val="000566C1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31D7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19AF"/>
    <w:rsid w:val="001B4963"/>
    <w:rsid w:val="001B7937"/>
    <w:rsid w:val="001C3A7A"/>
    <w:rsid w:val="001C7642"/>
    <w:rsid w:val="001D001D"/>
    <w:rsid w:val="001D1C62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0182B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15FA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37C53"/>
    <w:rsid w:val="00341F90"/>
    <w:rsid w:val="00343213"/>
    <w:rsid w:val="003433D9"/>
    <w:rsid w:val="00345A5C"/>
    <w:rsid w:val="00354E52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16E4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749B5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55F"/>
    <w:rsid w:val="00504704"/>
    <w:rsid w:val="00511596"/>
    <w:rsid w:val="00511A58"/>
    <w:rsid w:val="00512167"/>
    <w:rsid w:val="00513305"/>
    <w:rsid w:val="00513C4B"/>
    <w:rsid w:val="005163F2"/>
    <w:rsid w:val="00517541"/>
    <w:rsid w:val="00530C83"/>
    <w:rsid w:val="00532E4A"/>
    <w:rsid w:val="00542218"/>
    <w:rsid w:val="005456CF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57A1"/>
    <w:rsid w:val="005D7512"/>
    <w:rsid w:val="005E0BE4"/>
    <w:rsid w:val="005E12D5"/>
    <w:rsid w:val="005E24D3"/>
    <w:rsid w:val="005E3DA8"/>
    <w:rsid w:val="005F0246"/>
    <w:rsid w:val="005F279D"/>
    <w:rsid w:val="005F334B"/>
    <w:rsid w:val="005F79C6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44947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1878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1243E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97ECB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81D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58D9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8714B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4010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0BB2"/>
    <w:rsid w:val="00B116DF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29E6"/>
    <w:rsid w:val="00B475D5"/>
    <w:rsid w:val="00B52234"/>
    <w:rsid w:val="00B528F3"/>
    <w:rsid w:val="00B552C2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5273"/>
    <w:rsid w:val="00C57DB9"/>
    <w:rsid w:val="00C613D6"/>
    <w:rsid w:val="00C63AE3"/>
    <w:rsid w:val="00C70FDA"/>
    <w:rsid w:val="00C72C64"/>
    <w:rsid w:val="00C80646"/>
    <w:rsid w:val="00C80FD0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6CF1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57478"/>
    <w:rsid w:val="00D669C6"/>
    <w:rsid w:val="00D66DCD"/>
    <w:rsid w:val="00D74790"/>
    <w:rsid w:val="00D8103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E5FC6"/>
    <w:rsid w:val="00DF3021"/>
    <w:rsid w:val="00E03480"/>
    <w:rsid w:val="00E03B06"/>
    <w:rsid w:val="00E04EFD"/>
    <w:rsid w:val="00E14E88"/>
    <w:rsid w:val="00E16F01"/>
    <w:rsid w:val="00E21A64"/>
    <w:rsid w:val="00E25929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EF363C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344"/>
    <w:rsid w:val="00FA5EC2"/>
    <w:rsid w:val="00FB0439"/>
    <w:rsid w:val="00FB0853"/>
    <w:rsid w:val="00FB212D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D46E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254D-6D6A-4271-B7DA-94CE484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7</cp:revision>
  <cp:lastPrinted>2022-06-03T00:00:00Z</cp:lastPrinted>
  <dcterms:created xsi:type="dcterms:W3CDTF">2022-06-02T23:38:00Z</dcterms:created>
  <dcterms:modified xsi:type="dcterms:W3CDTF">2022-06-03T00:03:00Z</dcterms:modified>
</cp:coreProperties>
</file>